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4AF6C50E"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E00804">
              <w:rPr>
                <w:rFonts w:ascii="Barlow" w:hAnsi="Barlow"/>
              </w:rPr>
              <w:t xml:space="preserve"> Silvio Cesar Pintor Tavares</w:t>
            </w:r>
            <w:r w:rsidRPr="007D7033">
              <w:rPr>
                <w:rFonts w:ascii="Barlow" w:hAnsi="Barlow"/>
              </w:rPr>
              <w:t xml:space="preserve">                              RA</w:t>
            </w:r>
            <w:r w:rsidR="00E00804">
              <w:rPr>
                <w:rFonts w:ascii="Barlow" w:hAnsi="Barlow"/>
              </w:rPr>
              <w:t xml:space="preserve"> 01222198</w:t>
            </w:r>
          </w:p>
          <w:p w14:paraId="0BDE44A7" w14:textId="77777777"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2FBD3D4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F63FEF" w14:textId="46C3A2BB"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64FF820D" w14:textId="124C53D0"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92D0F7B" w14:textId="050CA28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10B7A499" w14:textId="57E89000"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70323CEC" w14:textId="0AE205DE"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5258248B" w14:textId="021C0677" w:rsidR="006C478C" w:rsidRPr="007D7033"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1A7EB740" w14:textId="1EB22197" w:rsidR="006C478C" w:rsidRPr="007D7033"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0A48C20F" w14:textId="6AE5BBF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04DD52D4" w14:textId="34595322"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1D7143E" w14:textId="4434D986" w:rsidR="00F62EFB" w:rsidRPr="007D7033"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76101CE5" w:rsidR="007C6C78" w:rsidRDefault="007C6C78" w:rsidP="007C6C78">
      <w:pPr>
        <w:contextualSpacing/>
        <w:rPr>
          <w:rFonts w:ascii="Barlow" w:hAnsi="Barlow" w:cs="Arial"/>
          <w:noProof/>
          <w:lang w:eastAsia="pt-BR"/>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33173A7" w14:textId="7B2EAE3F" w:rsidR="00483885" w:rsidRDefault="00483885" w:rsidP="007C6C78">
      <w:pPr>
        <w:contextualSpacing/>
        <w:rPr>
          <w:rFonts w:ascii="Barlow" w:hAnsi="Barlow" w:cs="Arial"/>
          <w:noProof/>
          <w:lang w:eastAsia="pt-BR"/>
        </w:rPr>
      </w:pPr>
    </w:p>
    <w:p w14:paraId="48DFAC42" w14:textId="47E0461B" w:rsidR="00483885" w:rsidRDefault="00483885" w:rsidP="007C6C78">
      <w:pPr>
        <w:contextualSpacing/>
        <w:rPr>
          <w:rFonts w:ascii="Barlow" w:hAnsi="Barlow" w:cs="Arial"/>
          <w:noProof/>
          <w:lang w:eastAsia="pt-BR"/>
        </w:rPr>
      </w:pPr>
    </w:p>
    <w:p w14:paraId="01EE4364" w14:textId="2C9C150B" w:rsidR="00483885" w:rsidRDefault="00483885" w:rsidP="007C6C78">
      <w:pPr>
        <w:contextualSpacing/>
        <w:rPr>
          <w:rFonts w:ascii="Barlow" w:hAnsi="Barlow" w:cs="Arial"/>
          <w:noProof/>
          <w:lang w:eastAsia="pt-BR"/>
        </w:rPr>
      </w:pPr>
    </w:p>
    <w:p w14:paraId="7AE005EF" w14:textId="7F50A8D7" w:rsidR="00483885" w:rsidRDefault="00483885" w:rsidP="007C6C78">
      <w:pPr>
        <w:contextualSpacing/>
        <w:rPr>
          <w:rFonts w:ascii="Barlow" w:hAnsi="Barlow" w:cs="Arial"/>
          <w:noProof/>
          <w:lang w:eastAsia="pt-BR"/>
        </w:rPr>
      </w:pPr>
    </w:p>
    <w:p w14:paraId="546A4C98" w14:textId="0D09533D" w:rsidR="00483885" w:rsidRDefault="00483885" w:rsidP="007C6C78">
      <w:pPr>
        <w:contextualSpacing/>
        <w:rPr>
          <w:rFonts w:ascii="Barlow" w:hAnsi="Barlow" w:cs="Arial"/>
          <w:noProof/>
          <w:lang w:eastAsia="pt-BR"/>
        </w:rPr>
      </w:pPr>
    </w:p>
    <w:p w14:paraId="39CB13D7" w14:textId="3EC5004A" w:rsidR="00483885" w:rsidRDefault="00483885" w:rsidP="007C6C78">
      <w:pPr>
        <w:contextualSpacing/>
        <w:rPr>
          <w:rFonts w:ascii="Barlow" w:hAnsi="Barlow" w:cs="Arial"/>
          <w:noProof/>
          <w:lang w:eastAsia="pt-BR"/>
        </w:rPr>
      </w:pPr>
    </w:p>
    <w:p w14:paraId="26A8E0EA" w14:textId="37C9362B" w:rsidR="00483885" w:rsidRDefault="00483885" w:rsidP="007C6C78">
      <w:pPr>
        <w:contextualSpacing/>
        <w:rPr>
          <w:rFonts w:ascii="Barlow" w:hAnsi="Barlow" w:cs="Arial"/>
          <w:noProof/>
          <w:lang w:eastAsia="pt-BR"/>
        </w:rPr>
      </w:pPr>
    </w:p>
    <w:p w14:paraId="3D2FDC33" w14:textId="701F5C6D" w:rsidR="00483885" w:rsidRDefault="00483885" w:rsidP="007C6C78">
      <w:pPr>
        <w:contextualSpacing/>
        <w:rPr>
          <w:rFonts w:ascii="Barlow" w:hAnsi="Barlow" w:cs="Arial"/>
          <w:noProof/>
          <w:lang w:eastAsia="pt-BR"/>
        </w:rPr>
      </w:pPr>
    </w:p>
    <w:p w14:paraId="7E29C1DF" w14:textId="22FF8704" w:rsidR="00483885" w:rsidRDefault="00483885" w:rsidP="007C6C78">
      <w:pPr>
        <w:contextualSpacing/>
        <w:rPr>
          <w:rFonts w:ascii="Barlow" w:hAnsi="Barlow" w:cs="Arial"/>
          <w:noProof/>
          <w:lang w:eastAsia="pt-BR"/>
        </w:rPr>
      </w:pPr>
    </w:p>
    <w:p w14:paraId="3FEB79CC" w14:textId="47AC5CAD" w:rsidR="00483885" w:rsidRDefault="00483885" w:rsidP="007C6C78">
      <w:pPr>
        <w:contextualSpacing/>
        <w:rPr>
          <w:rFonts w:ascii="Barlow" w:hAnsi="Barlow" w:cs="Arial"/>
          <w:noProof/>
          <w:lang w:eastAsia="pt-BR"/>
        </w:rPr>
      </w:pPr>
    </w:p>
    <w:p w14:paraId="3A6C4352" w14:textId="665F7EE6" w:rsidR="00483885" w:rsidRDefault="00483885" w:rsidP="007C6C78">
      <w:pPr>
        <w:contextualSpacing/>
        <w:rPr>
          <w:rFonts w:ascii="Barlow" w:hAnsi="Barlow" w:cs="Arial"/>
          <w:noProof/>
          <w:lang w:eastAsia="pt-BR"/>
        </w:rPr>
      </w:pPr>
    </w:p>
    <w:p w14:paraId="78941CC9" w14:textId="6521460D" w:rsidR="00483885" w:rsidRDefault="00483885" w:rsidP="007C6C78">
      <w:pPr>
        <w:contextualSpacing/>
        <w:rPr>
          <w:rFonts w:ascii="Barlow" w:hAnsi="Barlow" w:cs="Arial"/>
          <w:noProof/>
          <w:lang w:eastAsia="pt-BR"/>
        </w:rPr>
      </w:pPr>
    </w:p>
    <w:p w14:paraId="48894474" w14:textId="5513E6EA" w:rsidR="00483885" w:rsidRDefault="00483885" w:rsidP="007C6C78">
      <w:pPr>
        <w:contextualSpacing/>
        <w:rPr>
          <w:rFonts w:ascii="Barlow" w:hAnsi="Barlow" w:cs="Arial"/>
          <w:noProof/>
          <w:lang w:eastAsia="pt-BR"/>
        </w:rPr>
      </w:pPr>
    </w:p>
    <w:p w14:paraId="778E7180" w14:textId="2EA53B2E" w:rsidR="00483885" w:rsidRDefault="00483885" w:rsidP="007C6C78">
      <w:pPr>
        <w:contextualSpacing/>
        <w:rPr>
          <w:rFonts w:ascii="Barlow" w:hAnsi="Barlow" w:cs="Arial"/>
          <w:noProof/>
          <w:lang w:eastAsia="pt-BR"/>
        </w:rPr>
      </w:pPr>
    </w:p>
    <w:p w14:paraId="13DC1AF9" w14:textId="7E036BF7" w:rsidR="00483885" w:rsidRDefault="00483885" w:rsidP="007C6C78">
      <w:pPr>
        <w:contextualSpacing/>
        <w:rPr>
          <w:rFonts w:ascii="Barlow" w:hAnsi="Barlow" w:cs="Arial"/>
          <w:noProof/>
          <w:lang w:eastAsia="pt-BR"/>
        </w:rPr>
      </w:pPr>
    </w:p>
    <w:p w14:paraId="6451D4B2" w14:textId="32599525" w:rsidR="00483885" w:rsidRDefault="00483885" w:rsidP="007C6C78">
      <w:pPr>
        <w:contextualSpacing/>
        <w:rPr>
          <w:rFonts w:ascii="Barlow" w:hAnsi="Barlow" w:cs="Arial"/>
          <w:noProof/>
          <w:lang w:eastAsia="pt-BR"/>
        </w:rPr>
      </w:pPr>
    </w:p>
    <w:p w14:paraId="31BB762C" w14:textId="7FB145A1" w:rsidR="00483885" w:rsidRDefault="00483885" w:rsidP="007C6C78">
      <w:pPr>
        <w:contextualSpacing/>
        <w:rPr>
          <w:rFonts w:ascii="Barlow" w:hAnsi="Barlow" w:cs="Arial"/>
          <w:noProof/>
          <w:lang w:eastAsia="pt-BR"/>
        </w:rPr>
      </w:pPr>
    </w:p>
    <w:p w14:paraId="4EC934E9" w14:textId="17FFBF90" w:rsidR="00483885" w:rsidRDefault="00483885" w:rsidP="007C6C78">
      <w:pPr>
        <w:contextualSpacing/>
        <w:rPr>
          <w:rFonts w:ascii="Barlow" w:hAnsi="Barlow" w:cs="Arial"/>
          <w:noProof/>
          <w:lang w:eastAsia="pt-BR"/>
        </w:rPr>
      </w:pPr>
    </w:p>
    <w:p w14:paraId="6D1EB2B6" w14:textId="3A2EC88F" w:rsidR="007251CD" w:rsidRDefault="007251CD" w:rsidP="007251CD">
      <w:pPr>
        <w:pStyle w:val="Default"/>
        <w:rPr>
          <w:rFonts w:ascii="Exo 2" w:hAnsi="Exo 2"/>
          <w:b/>
          <w:color w:val="FF0000"/>
          <w:sz w:val="22"/>
          <w:szCs w:val="22"/>
        </w:rPr>
      </w:pPr>
    </w:p>
    <w:p w14:paraId="2FD0E47A" w14:textId="7634664B" w:rsidR="00483885" w:rsidRPr="006E5DE7" w:rsidRDefault="006E5DE7" w:rsidP="006E5DE7">
      <w:pPr>
        <w:rPr>
          <w:rFonts w:ascii="Barlow" w:hAnsi="Barlow"/>
        </w:rPr>
      </w:pPr>
      <w:r w:rsidRPr="006E5DE7">
        <w:rPr>
          <w:rFonts w:ascii="Barlow" w:hAnsi="Barlow"/>
        </w:rPr>
        <w:lastRenderedPageBreak/>
        <w:t>1.</w:t>
      </w:r>
    </w:p>
    <w:p w14:paraId="41E40225" w14:textId="77777777" w:rsidR="006E5DE7" w:rsidRPr="006E5DE7" w:rsidRDefault="006E5DE7" w:rsidP="006E5DE7"/>
    <w:p w14:paraId="17224CE3" w14:textId="459C56DE" w:rsidR="006E5DE7" w:rsidRDefault="0069048F" w:rsidP="007251CD">
      <w:pPr>
        <w:pStyle w:val="Default"/>
        <w:rPr>
          <w:rFonts w:ascii="Exo 2" w:hAnsi="Exo 2"/>
          <w:b/>
          <w:color w:val="FF0000"/>
          <w:sz w:val="22"/>
          <w:szCs w:val="22"/>
        </w:rPr>
      </w:pPr>
      <w:r>
        <w:rPr>
          <w:noProof/>
        </w:rPr>
        <w:drawing>
          <wp:inline distT="0" distB="0" distL="0" distR="0" wp14:anchorId="19BD6089" wp14:editId="0E9CBD8A">
            <wp:extent cx="6299835" cy="3578225"/>
            <wp:effectExtent l="0" t="0" r="571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578225"/>
                    </a:xfrm>
                    <a:prstGeom prst="rect">
                      <a:avLst/>
                    </a:prstGeom>
                  </pic:spPr>
                </pic:pic>
              </a:graphicData>
            </a:graphic>
          </wp:inline>
        </w:drawing>
      </w:r>
    </w:p>
    <w:p w14:paraId="65DCA269" w14:textId="5C4F94C6" w:rsidR="006E5DE7" w:rsidRDefault="006E5DE7" w:rsidP="007251CD">
      <w:pPr>
        <w:pStyle w:val="Default"/>
        <w:rPr>
          <w:rFonts w:ascii="Exo 2" w:hAnsi="Exo 2"/>
          <w:b/>
          <w:color w:val="FF0000"/>
          <w:sz w:val="22"/>
          <w:szCs w:val="22"/>
        </w:rPr>
      </w:pPr>
    </w:p>
    <w:p w14:paraId="78F14B2F" w14:textId="77777777" w:rsidR="006E5DE7" w:rsidRDefault="006E5DE7" w:rsidP="006E5DE7">
      <w:pPr>
        <w:rPr>
          <w:rFonts w:ascii="Barlow" w:hAnsi="Barlow"/>
        </w:rPr>
      </w:pPr>
    </w:p>
    <w:p w14:paraId="1C524E83" w14:textId="2B5C6A70" w:rsidR="006E5DE7" w:rsidRPr="006E5DE7" w:rsidRDefault="006E5DE7" w:rsidP="006E5DE7">
      <w:pPr>
        <w:rPr>
          <w:rFonts w:ascii="Barlow" w:hAnsi="Barlow"/>
        </w:rPr>
      </w:pPr>
      <w:r w:rsidRPr="006E5DE7">
        <w:rPr>
          <w:rFonts w:ascii="Barlow" w:hAnsi="Barlow"/>
        </w:rPr>
        <w:t>2.</w:t>
      </w:r>
      <w:r>
        <w:rPr>
          <w:rFonts w:ascii="Barlow" w:hAnsi="Barlow"/>
        </w:rPr>
        <w:t xml:space="preserve"> </w:t>
      </w:r>
      <w:r w:rsidRPr="006E5DE7">
        <w:t>Unidade central de processamento</w:t>
      </w:r>
      <w:r>
        <w:t xml:space="preserve"> (</w:t>
      </w:r>
      <w:r>
        <w:t>CPU</w:t>
      </w:r>
      <w:r>
        <w:t>)</w:t>
      </w:r>
    </w:p>
    <w:p w14:paraId="6CD5A345" w14:textId="0B280701" w:rsidR="006E5DE7" w:rsidRDefault="006E5DE7" w:rsidP="006E5DE7"/>
    <w:p w14:paraId="19A1757A" w14:textId="1025F953" w:rsidR="006E5DE7" w:rsidRDefault="006E5DE7" w:rsidP="006E5DE7">
      <w:r w:rsidRPr="006E5DE7">
        <w:t>A unidade central de processamento ou CPU, também conhecida como processador, é a parte de um sistema computacional, que realiza as instruções de um programa de computador, que executar a aritmética básica, orientado por um padrão binário 0 e 1 que possibilita a entrada, o processamento e saída de dados.</w:t>
      </w:r>
    </w:p>
    <w:p w14:paraId="6349B5D4" w14:textId="1DD160C2" w:rsidR="006E5DE7" w:rsidRDefault="006E5DE7" w:rsidP="006E5DE7"/>
    <w:p w14:paraId="0E3951DF" w14:textId="77777777" w:rsidR="006E5DE7" w:rsidRDefault="006E5DE7" w:rsidP="006E5DE7">
      <w:r>
        <w:t>3</w:t>
      </w:r>
      <w:r w:rsidRPr="006E5DE7">
        <w:t xml:space="preserve">. </w:t>
      </w:r>
      <w:r w:rsidRPr="006E5DE7">
        <w:t>Unidade Lógica e Aritmética (ULA) </w:t>
      </w:r>
    </w:p>
    <w:p w14:paraId="3F0241FF" w14:textId="77777777" w:rsidR="006E5DE7" w:rsidRDefault="006E5DE7" w:rsidP="006E5DE7"/>
    <w:p w14:paraId="0479A4AF" w14:textId="7AED1987" w:rsidR="006E5DE7" w:rsidRDefault="006E5DE7" w:rsidP="006E5DE7">
      <w:r>
        <w:t>É</w:t>
      </w:r>
      <w:r w:rsidRPr="006E5DE7">
        <w:t xml:space="preserve"> um circuito combinatório responsável pela execução de somas, subtrações e funções lógicas, em um sistema digital.</w:t>
      </w:r>
    </w:p>
    <w:p w14:paraId="74F9466D" w14:textId="1A0FC381" w:rsidR="006E5DE7" w:rsidRDefault="006E5DE7" w:rsidP="006E5DE7"/>
    <w:p w14:paraId="69CBE1BC" w14:textId="50BCF9F1" w:rsidR="006E5DE7" w:rsidRDefault="006E5DE7" w:rsidP="006E5DE7">
      <w:r>
        <w:t>4. Registadores</w:t>
      </w:r>
    </w:p>
    <w:p w14:paraId="7CCD82CA" w14:textId="731F8354" w:rsidR="006E5DE7" w:rsidRDefault="006E5DE7" w:rsidP="006E5DE7"/>
    <w:p w14:paraId="1AFE28C6" w14:textId="64A7A60D" w:rsidR="006E5DE7" w:rsidRDefault="006E5DE7" w:rsidP="006E5DE7">
      <w:r w:rsidRPr="006E5DE7">
        <w:t>Um registrador é um local interno à CPU, onde os dados que foram buscados na memória são armazenados. O registrador é um circuito lógico que tem a finalidade de reter a curto prazo um conjunto de bits. Os registradores</w:t>
      </w:r>
      <w:r>
        <w:t xml:space="preserve"> também</w:t>
      </w:r>
      <w:r w:rsidRPr="006E5DE7">
        <w:t xml:space="preserve"> são chamados de acumuladores.</w:t>
      </w:r>
    </w:p>
    <w:p w14:paraId="0E9A1BC4" w14:textId="4927D5EA" w:rsidR="006E5DE7" w:rsidRDefault="006E5DE7" w:rsidP="006E5DE7"/>
    <w:p w14:paraId="18465631" w14:textId="0C34F8F0" w:rsidR="006E5DE7" w:rsidRDefault="006E5DE7" w:rsidP="006E5DE7">
      <w:r>
        <w:t>5. Tipos de memória</w:t>
      </w:r>
    </w:p>
    <w:p w14:paraId="673EB6F9" w14:textId="6BFE599A" w:rsidR="006E5DE7" w:rsidRDefault="006E5DE7" w:rsidP="006E5DE7"/>
    <w:p w14:paraId="17C05F69" w14:textId="34EA741B" w:rsidR="006E5DE7" w:rsidRDefault="000E047C" w:rsidP="006E5DE7">
      <w:r>
        <w:t>Volátil</w:t>
      </w:r>
      <w:r w:rsidR="00FD1B98">
        <w:t xml:space="preserve"> – Os dados são perdidos quando </w:t>
      </w:r>
      <w:r w:rsidR="003D0D23">
        <w:t>o dispositivo</w:t>
      </w:r>
      <w:r w:rsidR="00FD1B98">
        <w:t xml:space="preserve"> é desligado.</w:t>
      </w:r>
    </w:p>
    <w:p w14:paraId="2887DF8C" w14:textId="7F97D97E" w:rsidR="000E047C" w:rsidRDefault="000E047C" w:rsidP="006E5DE7"/>
    <w:p w14:paraId="7F7FBC98" w14:textId="6E91666D" w:rsidR="000E047C" w:rsidRDefault="000E047C" w:rsidP="006E5DE7">
      <w:r w:rsidRPr="000E047C">
        <w:t>RAM</w:t>
      </w:r>
      <w:r>
        <w:t xml:space="preserve"> -</w:t>
      </w:r>
      <w:r w:rsidR="00FD1B98">
        <w:t xml:space="preserve"> P</w:t>
      </w:r>
      <w:r w:rsidRPr="000E047C">
        <w:t>ermite a leitura e a escrita de arquivos. Ou seja, a sua função é possibilitar que o processador tenha acesso imediato aos dados que deseja, contribuindo para uma maior rapidez e capacidade de resposta das solicitações</w:t>
      </w:r>
      <w:r w:rsidR="00FD1B98">
        <w:t>.</w:t>
      </w:r>
    </w:p>
    <w:p w14:paraId="5B135304" w14:textId="0F649E31" w:rsidR="003D0D23" w:rsidRDefault="003D0D23" w:rsidP="006E5DE7"/>
    <w:p w14:paraId="22157A32" w14:textId="77777777" w:rsidR="003D0D23" w:rsidRDefault="003D0D23" w:rsidP="006E5DE7"/>
    <w:p w14:paraId="7AC9DCBA" w14:textId="2D25CA93" w:rsidR="00FD1B98" w:rsidRDefault="00FD1B98" w:rsidP="006E5DE7"/>
    <w:p w14:paraId="1DD93EC0" w14:textId="5E625290" w:rsidR="00FD1B98" w:rsidRDefault="003D0D23" w:rsidP="00FD1B98">
      <w:r>
        <w:lastRenderedPageBreak/>
        <w:t>Não volátil – Os dados continuam armazenados mesmo após o desligamento do dispositivo.</w:t>
      </w:r>
    </w:p>
    <w:p w14:paraId="7D064D94" w14:textId="75DB1CDA" w:rsidR="003D0D23" w:rsidRDefault="003D0D23" w:rsidP="00FD1B98"/>
    <w:p w14:paraId="71EEBB39" w14:textId="79975D23" w:rsidR="003D0D23" w:rsidRDefault="00C80330" w:rsidP="00C80330">
      <w:r w:rsidRPr="00C80330">
        <w:t>ROM – (</w:t>
      </w:r>
      <w:r w:rsidRPr="00C80330">
        <w:t>Memória Somente de Leitura) recebem esse nome porque os dados são gravados nelas apenas uma vez. Depois disso, essas informações não podem ser apagadas ou alteradas, apenas lidas pelo computador, exceto por meio de procedimentos especiais.</w:t>
      </w:r>
    </w:p>
    <w:p w14:paraId="3EDCED9E" w14:textId="3C94A170" w:rsidR="00C80330" w:rsidRDefault="00C80330" w:rsidP="00C80330"/>
    <w:p w14:paraId="2D0213C4" w14:textId="1B9EA296" w:rsidR="00C80330" w:rsidRDefault="00C80330" w:rsidP="00C80330">
      <w:r>
        <w:t>EPROM - A</w:t>
      </w:r>
      <w:r w:rsidRPr="00C80330">
        <w:t>s memórias EPROM têm como principal característica a capacidade de permitir que dados sejam regravados no dispositivo. Isso é feito com o auxílio de um componente que emite luz ultravioleta. Nesse processo, os dados gravados precisam ser apagados por completo. Somente depois disso é que uma nova gravação pode ser feita</w:t>
      </w:r>
      <w:r>
        <w:t>.</w:t>
      </w:r>
    </w:p>
    <w:p w14:paraId="5033B891" w14:textId="6B3C805E" w:rsidR="00C80330" w:rsidRDefault="00C80330" w:rsidP="00C80330"/>
    <w:p w14:paraId="0B15935B" w14:textId="0EE4AE76" w:rsidR="00C80330" w:rsidRDefault="00C80330" w:rsidP="00C80330">
      <w:r w:rsidRPr="00C80330">
        <w:t xml:space="preserve">Flash: </w:t>
      </w:r>
      <w:r>
        <w:t>A</w:t>
      </w:r>
      <w:r w:rsidRPr="00C80330">
        <w:t>s memórias Flash também podem ser vistas como um tipo de EEPROM, no entanto, o processo de gravação (e regravação) é muito mais rápido. Além disso, memórias Flash são mais duráveis e podem guardar um volume elevado de dados.</w:t>
      </w:r>
    </w:p>
    <w:p w14:paraId="6C915717" w14:textId="77777777" w:rsidR="00C80330" w:rsidRDefault="00C80330" w:rsidP="00C80330"/>
    <w:p w14:paraId="1107B5D0" w14:textId="09A4B05D" w:rsidR="00C80330" w:rsidRDefault="00C80330" w:rsidP="00C80330">
      <w:r w:rsidRPr="00C80330">
        <w:t>Memória de massa</w:t>
      </w:r>
      <w:r>
        <w:t xml:space="preserve"> - T</w:t>
      </w:r>
      <w:r w:rsidRPr="00C80330">
        <w:t>ambém conhecida como memória auxiliar ou armazenamento de massa, tem como função armazenar grandes quantidades de informações.</w:t>
      </w:r>
    </w:p>
    <w:p w14:paraId="0E0E8314" w14:textId="5DC75EF2" w:rsidR="00C80330" w:rsidRDefault="00C80330" w:rsidP="00C80330"/>
    <w:p w14:paraId="39093A23" w14:textId="77777777" w:rsidR="0069048F" w:rsidRDefault="00C80330" w:rsidP="00C80330">
      <w:r>
        <w:t>6.</w:t>
      </w:r>
      <w:r w:rsidR="0069048F">
        <w:t xml:space="preserve"> </w:t>
      </w:r>
      <w:r>
        <w:t xml:space="preserve">DMA </w:t>
      </w:r>
    </w:p>
    <w:p w14:paraId="7A9B0631" w14:textId="77777777" w:rsidR="0069048F" w:rsidRDefault="0069048F" w:rsidP="00C80330"/>
    <w:p w14:paraId="1249BFFF" w14:textId="2D0A11F4" w:rsidR="0069048F" w:rsidRDefault="0069048F" w:rsidP="00C80330">
      <w:r>
        <w:t>É</w:t>
      </w:r>
      <w:r w:rsidR="00C80330" w:rsidRPr="00C80330">
        <w:t xml:space="preserve"> um recurso que capacita os dispositivos de entrada e saída (periféricos como placas de som, placas de rede e discos de armazenamento) a terem acesso direto à memória RAM, sem </w:t>
      </w:r>
      <w:r w:rsidR="00C80330">
        <w:t>sobrecarregar o processador</w:t>
      </w:r>
      <w:r w:rsidR="00C80330" w:rsidRPr="00C80330">
        <w:t> e acelerando as operações que envolvem a memória.</w:t>
      </w:r>
    </w:p>
    <w:p w14:paraId="595BAD09" w14:textId="77777777" w:rsidR="0069048F" w:rsidRDefault="0069048F" w:rsidP="00C80330"/>
    <w:p w14:paraId="18BE9ECF" w14:textId="0236D517" w:rsidR="00C80330" w:rsidRDefault="0069048F" w:rsidP="0069048F">
      <w:r w:rsidRPr="0069048F">
        <w:t>7. CS</w:t>
      </w:r>
    </w:p>
    <w:p w14:paraId="0C9978C0" w14:textId="76BA035D" w:rsidR="0069048F" w:rsidRDefault="0069048F" w:rsidP="0069048F"/>
    <w:p w14:paraId="591FFEA9" w14:textId="3D8BE07E" w:rsidR="0069048F" w:rsidRDefault="0069048F" w:rsidP="0069048F">
      <w:r w:rsidRPr="0069048F">
        <w:t xml:space="preserve">Chamamos chip </w:t>
      </w:r>
      <w:proofErr w:type="spellStart"/>
      <w:r w:rsidRPr="0069048F">
        <w:t>select</w:t>
      </w:r>
      <w:proofErr w:type="spellEnd"/>
      <w:r w:rsidRPr="0069048F">
        <w:t> uma entrada de controle de muitos </w:t>
      </w:r>
      <w:r>
        <w:t>circuitos integrados</w:t>
      </w:r>
      <w:r w:rsidRPr="0069048F">
        <w:t>, como chips de memória, permitindo ativar ou desativar o circuito.</w:t>
      </w:r>
    </w:p>
    <w:p w14:paraId="3B190849" w14:textId="4A5FB0C9" w:rsidR="0069048F" w:rsidRDefault="0069048F" w:rsidP="0069048F"/>
    <w:p w14:paraId="540DE7CF" w14:textId="11A38A56" w:rsidR="0069048F" w:rsidRDefault="0069048F" w:rsidP="0069048F">
      <w:r>
        <w:t xml:space="preserve">8. </w:t>
      </w:r>
      <w:proofErr w:type="spellStart"/>
      <w:r w:rsidR="00372FAB">
        <w:t>Address</w:t>
      </w:r>
      <w:proofErr w:type="spellEnd"/>
      <w:r w:rsidR="00372FAB">
        <w:t xml:space="preserve"> bus e Data bus</w:t>
      </w:r>
    </w:p>
    <w:p w14:paraId="498E90A0" w14:textId="6DF71478" w:rsidR="0069048F" w:rsidRDefault="0069048F" w:rsidP="0069048F"/>
    <w:p w14:paraId="3AD92D24" w14:textId="4F11F8A9" w:rsidR="0069048F" w:rsidRDefault="00AC2509" w:rsidP="0069048F">
      <w:r>
        <w:t>O</w:t>
      </w:r>
      <w:r w:rsidR="0069048F" w:rsidRPr="0069048F">
        <w:t xml:space="preserve"> </w:t>
      </w:r>
      <w:proofErr w:type="spellStart"/>
      <w:r w:rsidR="00372FAB">
        <w:t>address</w:t>
      </w:r>
      <w:proofErr w:type="spellEnd"/>
      <w:r w:rsidR="00372FAB">
        <w:t xml:space="preserve"> bus</w:t>
      </w:r>
      <w:r w:rsidR="00372FAB" w:rsidRPr="0069048F">
        <w:t xml:space="preserve"> </w:t>
      </w:r>
      <w:r w:rsidR="0069048F" w:rsidRPr="0069048F">
        <w:t xml:space="preserve">é usado para especificar um endereço físico na memória enquanto </w:t>
      </w:r>
      <w:proofErr w:type="gramStart"/>
      <w:r w:rsidR="0069048F" w:rsidRPr="0069048F">
        <w:t xml:space="preserve">o </w:t>
      </w:r>
      <w:r w:rsidR="00372FAB">
        <w:t>d</w:t>
      </w:r>
      <w:r w:rsidR="00372FAB">
        <w:t>ata</w:t>
      </w:r>
      <w:proofErr w:type="gramEnd"/>
      <w:r w:rsidR="00372FAB">
        <w:t xml:space="preserve"> bus</w:t>
      </w:r>
      <w:r w:rsidR="00372FAB" w:rsidRPr="0069048F">
        <w:t xml:space="preserve"> </w:t>
      </w:r>
      <w:r w:rsidR="0069048F" w:rsidRPr="0069048F">
        <w:t xml:space="preserve">é usado para transmitir dados entre componentes em ambas as direções. Portanto, </w:t>
      </w:r>
      <w:proofErr w:type="spellStart"/>
      <w:r w:rsidR="00372FAB">
        <w:t>address</w:t>
      </w:r>
      <w:proofErr w:type="spellEnd"/>
      <w:r w:rsidR="00372FAB">
        <w:t xml:space="preserve"> bus</w:t>
      </w:r>
      <w:r w:rsidR="00372FAB">
        <w:t xml:space="preserve"> </w:t>
      </w:r>
      <w:r w:rsidR="0069048F" w:rsidRPr="0069048F">
        <w:t xml:space="preserve">é unidirecional enquanto </w:t>
      </w:r>
      <w:proofErr w:type="gramStart"/>
      <w:r w:rsidR="0069048F" w:rsidRPr="0069048F">
        <w:t>o</w:t>
      </w:r>
      <w:r>
        <w:t xml:space="preserve"> </w:t>
      </w:r>
      <w:r w:rsidR="00372FAB">
        <w:t>data</w:t>
      </w:r>
      <w:proofErr w:type="gramEnd"/>
      <w:r w:rsidR="00372FAB">
        <w:t xml:space="preserve"> bus</w:t>
      </w:r>
      <w:r w:rsidR="00372FAB">
        <w:t xml:space="preserve"> </w:t>
      </w:r>
      <w:r w:rsidR="0069048F" w:rsidRPr="0069048F">
        <w:t>é bidirecional.</w:t>
      </w:r>
    </w:p>
    <w:p w14:paraId="479B0A97" w14:textId="21F20B9D" w:rsidR="00372FAB" w:rsidRDefault="00372FAB" w:rsidP="0069048F"/>
    <w:p w14:paraId="5DB447D2" w14:textId="15C57811" w:rsidR="00372FAB" w:rsidRDefault="00372FAB" w:rsidP="0069048F">
      <w:r>
        <w:t>9. I5 e I7</w:t>
      </w:r>
    </w:p>
    <w:p w14:paraId="539BD40E" w14:textId="1C22F98D" w:rsidR="00372FAB" w:rsidRDefault="00372FAB" w:rsidP="0069048F"/>
    <w:p w14:paraId="2415FFBA" w14:textId="769A1A21" w:rsidR="00974731" w:rsidRDefault="00372FAB" w:rsidP="0069048F">
      <w:r>
        <w:t xml:space="preserve">I5 - </w:t>
      </w:r>
      <w:r w:rsidR="00974731" w:rsidRPr="00974731">
        <w:t xml:space="preserve">Intel Core i5 é uma série de processadores da Intel destinada a desktop x86-64 que aborda a utilização da microarquitetura </w:t>
      </w:r>
      <w:proofErr w:type="spellStart"/>
      <w:r w:rsidR="00974731" w:rsidRPr="00974731">
        <w:t>Nehalem</w:t>
      </w:r>
      <w:proofErr w:type="spellEnd"/>
      <w:r w:rsidR="00974731" w:rsidRPr="00974731">
        <w:t>. Diferentemente do processador Intel Core i7, o processador Intel Core i5 utiliza uma soquete denominada LGA 1156. A diferença para o Core i7 se dá pelo fato de que esta geração possui uma controladora de gráficos PCI-Express embutida, utilizando uma interface de comunicação denominada DMI (Direct Media Interface)</w:t>
      </w:r>
      <w:r w:rsidR="00A11355">
        <w:t xml:space="preserve"> e foi lançado oficialmente em </w:t>
      </w:r>
      <w:r w:rsidR="00A11355" w:rsidRPr="00A11355">
        <w:t xml:space="preserve">9 de </w:t>
      </w:r>
      <w:proofErr w:type="gramStart"/>
      <w:r w:rsidR="00A11355" w:rsidRPr="00A11355">
        <w:t>Setembro</w:t>
      </w:r>
      <w:proofErr w:type="gramEnd"/>
      <w:r w:rsidR="00A11355" w:rsidRPr="00A11355">
        <w:t xml:space="preserve"> de 2009</w:t>
      </w:r>
      <w:r w:rsidR="00A11355">
        <w:t>.</w:t>
      </w:r>
    </w:p>
    <w:p w14:paraId="550EBA89" w14:textId="77777777" w:rsidR="00974731" w:rsidRDefault="00974731" w:rsidP="0069048F"/>
    <w:p w14:paraId="4E528BC3" w14:textId="2CE48675" w:rsidR="00974731" w:rsidRDefault="00974731" w:rsidP="0069048F">
      <w:r>
        <w:t xml:space="preserve">I7 - </w:t>
      </w:r>
      <w:r w:rsidRPr="00974731">
        <w:t xml:space="preserve">Intel Core i7 é uma família de processadores Intel para desktop e notebooks x86-64 (64 bits). A família foi lançada com microarquitetura Intel </w:t>
      </w:r>
      <w:proofErr w:type="spellStart"/>
      <w:r w:rsidRPr="00974731">
        <w:t>Nehalem</w:t>
      </w:r>
      <w:proofErr w:type="spellEnd"/>
      <w:r w:rsidRPr="00974731">
        <w:t xml:space="preserve"> de primeira geração sendo o sucessor dos processadores Intel Core 2 e contou com codinomes </w:t>
      </w:r>
      <w:proofErr w:type="spellStart"/>
      <w:r w:rsidRPr="00974731">
        <w:t>Clarkfield</w:t>
      </w:r>
      <w:proofErr w:type="spellEnd"/>
      <w:r w:rsidRPr="00974731">
        <w:t xml:space="preserve"> (processadores de primeira geração para aparelhos móveis) e Bloomfield, </w:t>
      </w:r>
      <w:proofErr w:type="spellStart"/>
      <w:r w:rsidRPr="00974731">
        <w:t>Lynnfield</w:t>
      </w:r>
      <w:proofErr w:type="spellEnd"/>
      <w:r w:rsidRPr="00974731">
        <w:t xml:space="preserve"> (processadores para desktops de alto desempenho high-</w:t>
      </w:r>
      <w:proofErr w:type="spellStart"/>
      <w:r w:rsidRPr="00974731">
        <w:t>end</w:t>
      </w:r>
      <w:proofErr w:type="spellEnd"/>
      <w:r w:rsidRPr="00974731">
        <w:t xml:space="preserve"> e os de uso geral, respectivamente, ambos da arquitetura </w:t>
      </w:r>
      <w:proofErr w:type="spellStart"/>
      <w:r w:rsidRPr="00974731">
        <w:t>Nehalem</w:t>
      </w:r>
      <w:proofErr w:type="spellEnd"/>
      <w:r w:rsidRPr="00974731">
        <w:t xml:space="preserve"> da primeira geração). O nome continuou com o uso da marca Core da Intel. Foi lançado oficialmente em 17 de novembro de 2008, sendo fabricado no Arizona, Novo México.</w:t>
      </w:r>
    </w:p>
    <w:p w14:paraId="5606FFA2" w14:textId="10E962EC" w:rsidR="00974731" w:rsidRDefault="00974731" w:rsidP="0069048F"/>
    <w:p w14:paraId="64849FD2" w14:textId="77777777" w:rsidR="00A11355" w:rsidRDefault="00A11355" w:rsidP="0069048F"/>
    <w:p w14:paraId="2BBF90F5" w14:textId="2C248F8B" w:rsidR="00974731" w:rsidRDefault="00974731" w:rsidP="0069048F">
      <w:r>
        <w:lastRenderedPageBreak/>
        <w:t>10. D</w:t>
      </w:r>
      <w:r w:rsidRPr="00974731">
        <w:t xml:space="preserve">ual core e </w:t>
      </w:r>
      <w:proofErr w:type="spellStart"/>
      <w:r>
        <w:t>Q</w:t>
      </w:r>
      <w:r w:rsidRPr="00974731">
        <w:t>uad</w:t>
      </w:r>
      <w:proofErr w:type="spellEnd"/>
      <w:r w:rsidRPr="00974731">
        <w:t xml:space="preserve"> core</w:t>
      </w:r>
      <w:r>
        <w:t>.</w:t>
      </w:r>
    </w:p>
    <w:p w14:paraId="0B9D4ECB" w14:textId="49FEB99E" w:rsidR="00974731" w:rsidRDefault="00974731" w:rsidP="0069048F">
      <w:pPr>
        <w:rPr>
          <w:u w:val="single"/>
        </w:rPr>
      </w:pPr>
    </w:p>
    <w:p w14:paraId="4C23BAF7" w14:textId="50140F19" w:rsidR="00974731" w:rsidRDefault="00974731" w:rsidP="00974731">
      <w:r w:rsidRPr="00974731">
        <w:t xml:space="preserve">Dual core - </w:t>
      </w:r>
      <w:r w:rsidR="001A6E91" w:rsidRPr="001A6E91">
        <w:t>Um processador dual</w:t>
      </w:r>
      <w:r w:rsidR="001A6E91">
        <w:t xml:space="preserve"> </w:t>
      </w:r>
      <w:r w:rsidR="001A6E91" w:rsidRPr="001A6E91">
        <w:t>core nada mais é do que uma CPU com dois núcleos</w:t>
      </w:r>
      <w:r w:rsidR="00AC2509">
        <w:t xml:space="preserve"> </w:t>
      </w:r>
      <w:r w:rsidR="001A6E91">
        <w:t>e um</w:t>
      </w:r>
      <w:r w:rsidR="00AC2509">
        <w:t xml:space="preserve"> </w:t>
      </w:r>
      <w:r w:rsidR="001A6E91">
        <w:t xml:space="preserve">exemplo é o </w:t>
      </w:r>
      <w:proofErr w:type="spellStart"/>
      <w:r w:rsidR="001A6E91">
        <w:t>intel</w:t>
      </w:r>
      <w:proofErr w:type="spellEnd"/>
      <w:r w:rsidR="001A6E91">
        <w:t xml:space="preserve"> core I3 10ª geração.</w:t>
      </w:r>
    </w:p>
    <w:p w14:paraId="7CFF90BE" w14:textId="7360C879" w:rsidR="001A6E91" w:rsidRDefault="001A6E91" w:rsidP="00974731"/>
    <w:p w14:paraId="62F7C91C" w14:textId="455B9C31" w:rsidR="001A6E91" w:rsidRDefault="001A6E91" w:rsidP="00974731">
      <w:proofErr w:type="spellStart"/>
      <w:r>
        <w:t>Quad</w:t>
      </w:r>
      <w:proofErr w:type="spellEnd"/>
      <w:r>
        <w:t xml:space="preserve"> core - </w:t>
      </w:r>
      <w:r w:rsidRPr="001A6E91">
        <w:t xml:space="preserve">Um processador </w:t>
      </w:r>
      <w:proofErr w:type="spellStart"/>
      <w:r w:rsidRPr="001A6E91">
        <w:t>quad</w:t>
      </w:r>
      <w:proofErr w:type="spellEnd"/>
      <w:r w:rsidRPr="001A6E91">
        <w:t xml:space="preserve">-core é um processador </w:t>
      </w:r>
      <w:r>
        <w:t>qu</w:t>
      </w:r>
      <w:r w:rsidRPr="001A6E91">
        <w:t>e possui quatro núcleos dentro do mesmo CPU</w:t>
      </w:r>
      <w:r w:rsidR="00AC2509">
        <w:t xml:space="preserve"> e um exemplo é o processor Intel core I7 10ª geração.</w:t>
      </w:r>
    </w:p>
    <w:p w14:paraId="28288568" w14:textId="3592AB1E" w:rsidR="001A6E91" w:rsidRDefault="001A6E91" w:rsidP="00974731"/>
    <w:p w14:paraId="56BB6A8D" w14:textId="7CC34ED5" w:rsidR="001A6E91" w:rsidRDefault="001A6E91" w:rsidP="00974731">
      <w:r>
        <w:t xml:space="preserve">11. </w:t>
      </w:r>
      <w:r w:rsidRPr="001A6E91">
        <w:t>Threads</w:t>
      </w:r>
    </w:p>
    <w:p w14:paraId="6BB43105" w14:textId="7AC97F87" w:rsidR="001A6E91" w:rsidRDefault="001A6E91" w:rsidP="00974731"/>
    <w:p w14:paraId="0BD74F91" w14:textId="4F80CD43" w:rsidR="00AC2509" w:rsidRDefault="001A6E91" w:rsidP="00AC2509">
      <w:r w:rsidRPr="001A6E91">
        <w:t>Threads</w:t>
      </w:r>
      <w:r>
        <w:t xml:space="preserve"> são nada mais que a quebra de um processo em vários pedaços para serem processados</w:t>
      </w:r>
      <w:r w:rsidR="00AC2509">
        <w:t xml:space="preserve"> separadamente</w:t>
      </w:r>
      <w:r>
        <w:t xml:space="preserve"> </w:t>
      </w:r>
      <w:r w:rsidR="00AC2509">
        <w:t>e um exemplo é quando abrimos o Google Chrome, abrimos o gerenciados de tarefas e notamos vários processos sendo executados com o mesmo nome.</w:t>
      </w:r>
    </w:p>
    <w:p w14:paraId="7FC90FB2" w14:textId="5F6C18D2" w:rsidR="00AC2509" w:rsidRDefault="00AC2509" w:rsidP="00AC2509"/>
    <w:p w14:paraId="5101258D" w14:textId="452DAD1C" w:rsidR="00AC2509" w:rsidRDefault="00AC2509" w:rsidP="00AC2509">
      <w:r>
        <w:t xml:space="preserve">12. </w:t>
      </w:r>
      <w:r w:rsidRPr="00AC2509">
        <w:t>CACHE</w:t>
      </w:r>
    </w:p>
    <w:p w14:paraId="0456EEC1" w14:textId="161224F4" w:rsidR="00AC2509" w:rsidRDefault="00AC2509" w:rsidP="00AC2509"/>
    <w:p w14:paraId="08B98380" w14:textId="4EF41BF2" w:rsidR="00AC2509" w:rsidRPr="00AC2509" w:rsidRDefault="00AC2509" w:rsidP="00AC2509">
      <w:r w:rsidRPr="00AC2509">
        <w:t>Cache do processador é uma memória de acesso rápido. É usada pela Unidade Central de Processamento com o objetivo de reduzir o tempo médio de acesso aos dados armazenados na memória. A cache é uma memória de pouco espaço, porém muito mais rápida e armazena as informações que são usadas com mais frequência pela CPU.</w:t>
      </w:r>
    </w:p>
    <w:sectPr w:rsidR="00AC2509" w:rsidRPr="00AC2509"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8F55" w14:textId="77777777" w:rsidR="002663AB" w:rsidRDefault="002663AB">
      <w:pPr>
        <w:spacing w:line="240" w:lineRule="auto"/>
      </w:pPr>
      <w:r>
        <w:separator/>
      </w:r>
    </w:p>
  </w:endnote>
  <w:endnote w:type="continuationSeparator" w:id="0">
    <w:p w14:paraId="43299880" w14:textId="77777777" w:rsidR="002663AB" w:rsidRDefault="00266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4871" w14:textId="77777777" w:rsidR="002663AB" w:rsidRDefault="002663AB">
      <w:pPr>
        <w:spacing w:line="240" w:lineRule="auto"/>
      </w:pPr>
      <w:r>
        <w:separator/>
      </w:r>
    </w:p>
  </w:footnote>
  <w:footnote w:type="continuationSeparator" w:id="0">
    <w:p w14:paraId="7D3919EE" w14:textId="77777777" w:rsidR="002663AB" w:rsidRDefault="00266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19"/>
  </w:num>
  <w:num w:numId="4" w16cid:durableId="838808991">
    <w:abstractNumId w:val="11"/>
  </w:num>
  <w:num w:numId="5" w16cid:durableId="1124695627">
    <w:abstractNumId w:val="25"/>
  </w:num>
  <w:num w:numId="6" w16cid:durableId="550924224">
    <w:abstractNumId w:val="0"/>
  </w:num>
  <w:num w:numId="7" w16cid:durableId="1438596727">
    <w:abstractNumId w:val="20"/>
  </w:num>
  <w:num w:numId="8" w16cid:durableId="1174882349">
    <w:abstractNumId w:val="14"/>
  </w:num>
  <w:num w:numId="9" w16cid:durableId="1637879140">
    <w:abstractNumId w:val="9"/>
  </w:num>
  <w:num w:numId="10" w16cid:durableId="1579484046">
    <w:abstractNumId w:val="8"/>
  </w:num>
  <w:num w:numId="11" w16cid:durableId="1406486250">
    <w:abstractNumId w:val="24"/>
  </w:num>
  <w:num w:numId="12" w16cid:durableId="884677102">
    <w:abstractNumId w:val="1"/>
  </w:num>
  <w:num w:numId="13" w16cid:durableId="1346175730">
    <w:abstractNumId w:val="13"/>
  </w:num>
  <w:num w:numId="14" w16cid:durableId="810751754">
    <w:abstractNumId w:val="5"/>
  </w:num>
  <w:num w:numId="15" w16cid:durableId="172378271">
    <w:abstractNumId w:val="6"/>
  </w:num>
  <w:num w:numId="16" w16cid:durableId="748618563">
    <w:abstractNumId w:val="4"/>
  </w:num>
  <w:num w:numId="17" w16cid:durableId="1177891812">
    <w:abstractNumId w:val="18"/>
  </w:num>
  <w:num w:numId="18" w16cid:durableId="1798639386">
    <w:abstractNumId w:val="15"/>
  </w:num>
  <w:num w:numId="19" w16cid:durableId="125393695">
    <w:abstractNumId w:val="16"/>
  </w:num>
  <w:num w:numId="20" w16cid:durableId="1205672668">
    <w:abstractNumId w:val="26"/>
  </w:num>
  <w:num w:numId="21" w16cid:durableId="41946472">
    <w:abstractNumId w:val="22"/>
  </w:num>
  <w:num w:numId="22" w16cid:durableId="274026869">
    <w:abstractNumId w:val="17"/>
  </w:num>
  <w:num w:numId="23" w16cid:durableId="546331979">
    <w:abstractNumId w:val="21"/>
  </w:num>
  <w:num w:numId="24" w16cid:durableId="334840111">
    <w:abstractNumId w:val="2"/>
  </w:num>
  <w:num w:numId="25" w16cid:durableId="464860694">
    <w:abstractNumId w:val="12"/>
  </w:num>
  <w:num w:numId="26" w16cid:durableId="1251739271">
    <w:abstractNumId w:val="30"/>
  </w:num>
  <w:num w:numId="27" w16cid:durableId="1677423334">
    <w:abstractNumId w:val="27"/>
  </w:num>
  <w:num w:numId="28" w16cid:durableId="824779300">
    <w:abstractNumId w:val="28"/>
  </w:num>
  <w:num w:numId="29" w16cid:durableId="1925526374">
    <w:abstractNumId w:val="29"/>
  </w:num>
  <w:num w:numId="30" w16cid:durableId="1348093108">
    <w:abstractNumId w:val="10"/>
  </w:num>
  <w:num w:numId="31" w16cid:durableId="1427069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A5FFC"/>
    <w:rsid w:val="000A746D"/>
    <w:rsid w:val="000B0139"/>
    <w:rsid w:val="000B4522"/>
    <w:rsid w:val="000B7E6A"/>
    <w:rsid w:val="000E047C"/>
    <w:rsid w:val="001046C2"/>
    <w:rsid w:val="001064E8"/>
    <w:rsid w:val="0015452C"/>
    <w:rsid w:val="00161999"/>
    <w:rsid w:val="0017573A"/>
    <w:rsid w:val="0018404E"/>
    <w:rsid w:val="001A63C3"/>
    <w:rsid w:val="001A6E91"/>
    <w:rsid w:val="00213AF2"/>
    <w:rsid w:val="00217B67"/>
    <w:rsid w:val="00231ADE"/>
    <w:rsid w:val="00240F20"/>
    <w:rsid w:val="002602C8"/>
    <w:rsid w:val="002663AB"/>
    <w:rsid w:val="002B0405"/>
    <w:rsid w:val="002E3C9A"/>
    <w:rsid w:val="00303855"/>
    <w:rsid w:val="0033097B"/>
    <w:rsid w:val="00336A73"/>
    <w:rsid w:val="00355AD5"/>
    <w:rsid w:val="00372FAB"/>
    <w:rsid w:val="00374FCE"/>
    <w:rsid w:val="003A639C"/>
    <w:rsid w:val="003A6867"/>
    <w:rsid w:val="003C147B"/>
    <w:rsid w:val="003C20B9"/>
    <w:rsid w:val="003D0D23"/>
    <w:rsid w:val="003D5313"/>
    <w:rsid w:val="003F0D5A"/>
    <w:rsid w:val="0040477A"/>
    <w:rsid w:val="004122CD"/>
    <w:rsid w:val="0042489F"/>
    <w:rsid w:val="0043667B"/>
    <w:rsid w:val="00437A7A"/>
    <w:rsid w:val="00442779"/>
    <w:rsid w:val="0044408F"/>
    <w:rsid w:val="00454E57"/>
    <w:rsid w:val="004565CB"/>
    <w:rsid w:val="00476C93"/>
    <w:rsid w:val="00483885"/>
    <w:rsid w:val="00490B33"/>
    <w:rsid w:val="004D0A66"/>
    <w:rsid w:val="00540838"/>
    <w:rsid w:val="00544C18"/>
    <w:rsid w:val="00546D8B"/>
    <w:rsid w:val="005635E1"/>
    <w:rsid w:val="00576052"/>
    <w:rsid w:val="0057778F"/>
    <w:rsid w:val="005D20E9"/>
    <w:rsid w:val="005F1FFA"/>
    <w:rsid w:val="00671E30"/>
    <w:rsid w:val="0069048F"/>
    <w:rsid w:val="00693496"/>
    <w:rsid w:val="006934F2"/>
    <w:rsid w:val="00695C08"/>
    <w:rsid w:val="006B32AA"/>
    <w:rsid w:val="006B70A9"/>
    <w:rsid w:val="006C478C"/>
    <w:rsid w:val="006D05C9"/>
    <w:rsid w:val="006D3FDB"/>
    <w:rsid w:val="006E5DE7"/>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731"/>
    <w:rsid w:val="00974DC5"/>
    <w:rsid w:val="009A1D2B"/>
    <w:rsid w:val="009C34B2"/>
    <w:rsid w:val="009E08ED"/>
    <w:rsid w:val="009E408E"/>
    <w:rsid w:val="00A06392"/>
    <w:rsid w:val="00A11355"/>
    <w:rsid w:val="00A24A4F"/>
    <w:rsid w:val="00A27710"/>
    <w:rsid w:val="00A43821"/>
    <w:rsid w:val="00A61DE6"/>
    <w:rsid w:val="00A70F40"/>
    <w:rsid w:val="00A95E83"/>
    <w:rsid w:val="00AC2509"/>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80330"/>
    <w:rsid w:val="00C90BA6"/>
    <w:rsid w:val="00C91444"/>
    <w:rsid w:val="00CC6765"/>
    <w:rsid w:val="00CE3A56"/>
    <w:rsid w:val="00CE4691"/>
    <w:rsid w:val="00CE75F6"/>
    <w:rsid w:val="00CF4CC1"/>
    <w:rsid w:val="00D013D3"/>
    <w:rsid w:val="00D20CC1"/>
    <w:rsid w:val="00D3651D"/>
    <w:rsid w:val="00D80923"/>
    <w:rsid w:val="00DA32C6"/>
    <w:rsid w:val="00DA4A35"/>
    <w:rsid w:val="00DA7254"/>
    <w:rsid w:val="00DB35E7"/>
    <w:rsid w:val="00DB618A"/>
    <w:rsid w:val="00DB6B57"/>
    <w:rsid w:val="00DD4B28"/>
    <w:rsid w:val="00E00804"/>
    <w:rsid w:val="00E01F10"/>
    <w:rsid w:val="00E140B6"/>
    <w:rsid w:val="00E2091B"/>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2EFB"/>
    <w:rsid w:val="00F6302F"/>
    <w:rsid w:val="00F66858"/>
    <w:rsid w:val="00F74FE9"/>
    <w:rsid w:val="00F75698"/>
    <w:rsid w:val="00FC063D"/>
    <w:rsid w:val="00FD1B98"/>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91"/>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20"/>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3.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4.xml><?xml version="1.0" encoding="utf-8"?>
<ds:datastoreItem xmlns:ds="http://schemas.openxmlformats.org/officeDocument/2006/customXml" ds:itemID="{8377AC35-1F67-4634-A35A-C97BEAAA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960</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SILVIO CESAR PINTOR TAVARES .</cp:lastModifiedBy>
  <cp:revision>3</cp:revision>
  <cp:lastPrinted>2013-05-09T22:36:00Z</cp:lastPrinted>
  <dcterms:created xsi:type="dcterms:W3CDTF">2022-10-25T12:20:00Z</dcterms:created>
  <dcterms:modified xsi:type="dcterms:W3CDTF">2022-11-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